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50" w:rsidRDefault="00B90650" w:rsidP="00750CC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778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AC5A7D" w:rsidTr="002312DF">
        <w:tc>
          <w:tcPr>
            <w:tcW w:w="4752" w:type="dxa"/>
          </w:tcPr>
          <w:p w:rsidR="00AC5A7D" w:rsidRDefault="00AC5A7D" w:rsidP="00750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650" w:rsidRPr="002842A6" w:rsidRDefault="00B90650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>Директору МОАУ «Гимназия № 4»</w:t>
      </w:r>
    </w:p>
    <w:p w:rsidR="00B90650" w:rsidRPr="002842A6" w:rsidRDefault="00DE3D2C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овой </w:t>
      </w:r>
      <w:r w:rsidR="0083178C">
        <w:rPr>
          <w:rFonts w:ascii="Times New Roman" w:hAnsi="Times New Roman" w:cs="Times New Roman"/>
          <w:sz w:val="28"/>
          <w:szCs w:val="28"/>
        </w:rPr>
        <w:t xml:space="preserve">И.С. </w:t>
      </w:r>
    </w:p>
    <w:p w:rsidR="00B90650" w:rsidRDefault="00DE3D2C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166BC">
        <w:rPr>
          <w:rFonts w:ascii="Times New Roman" w:hAnsi="Times New Roman" w:cs="Times New Roman"/>
          <w:sz w:val="28"/>
          <w:szCs w:val="28"/>
        </w:rPr>
        <w:t>А</w:t>
      </w:r>
      <w:r w:rsidR="00B90650" w:rsidRPr="002842A6">
        <w:rPr>
          <w:rFonts w:ascii="Times New Roman" w:hAnsi="Times New Roman" w:cs="Times New Roman"/>
          <w:sz w:val="28"/>
          <w:szCs w:val="28"/>
        </w:rPr>
        <w:t>.</w:t>
      </w:r>
      <w:r w:rsidR="001166BC">
        <w:rPr>
          <w:rFonts w:ascii="Times New Roman" w:hAnsi="Times New Roman" w:cs="Times New Roman"/>
          <w:sz w:val="28"/>
          <w:szCs w:val="28"/>
        </w:rPr>
        <w:t>Б</w:t>
      </w:r>
      <w:r w:rsidR="00B90650" w:rsidRPr="002842A6">
        <w:rPr>
          <w:rFonts w:ascii="Times New Roman" w:hAnsi="Times New Roman" w:cs="Times New Roman"/>
          <w:sz w:val="28"/>
          <w:szCs w:val="28"/>
        </w:rPr>
        <w:t>.</w:t>
      </w:r>
      <w:r w:rsidR="00B90650">
        <w:rPr>
          <w:rFonts w:ascii="Times New Roman" w:hAnsi="Times New Roman" w:cs="Times New Roman"/>
          <w:sz w:val="28"/>
          <w:szCs w:val="28"/>
        </w:rPr>
        <w:t>,</w:t>
      </w:r>
    </w:p>
    <w:p w:rsidR="00B90650" w:rsidRDefault="00B90650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</w:t>
      </w:r>
      <w:r w:rsidR="00B67C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90650" w:rsidRPr="005C6D51" w:rsidRDefault="00B90650" w:rsidP="00750CC5">
      <w:pPr>
        <w:spacing w:after="0"/>
        <w:ind w:left="4962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ренбург, </w:t>
      </w:r>
      <w:r w:rsidRPr="002538BF">
        <w:rPr>
          <w:rFonts w:ascii="Times New Roman" w:hAnsi="Times New Roman" w:cs="Times New Roman"/>
          <w:sz w:val="20"/>
          <w:szCs w:val="28"/>
        </w:rPr>
        <w:t>(указать адрес проживания)</w:t>
      </w:r>
    </w:p>
    <w:p w:rsidR="00B90650" w:rsidRDefault="00B90650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821395">
        <w:rPr>
          <w:rFonts w:ascii="Times New Roman" w:hAnsi="Times New Roman" w:cs="Times New Roman"/>
          <w:sz w:val="18"/>
          <w:szCs w:val="28"/>
        </w:rPr>
        <w:t>(указать телефон)</w:t>
      </w:r>
    </w:p>
    <w:p w:rsidR="00750CC5" w:rsidRPr="002842A6" w:rsidRDefault="00750CC5" w:rsidP="00750C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90650" w:rsidRPr="002842A6" w:rsidRDefault="00B90650" w:rsidP="00B90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>заявление.</w:t>
      </w:r>
    </w:p>
    <w:p w:rsidR="00B90650" w:rsidRPr="004C65B1" w:rsidRDefault="00B90650" w:rsidP="00750C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2842A6">
        <w:rPr>
          <w:rFonts w:ascii="Times New Roman" w:hAnsi="Times New Roman" w:cs="Times New Roman"/>
          <w:sz w:val="28"/>
          <w:szCs w:val="28"/>
        </w:rPr>
        <w:t xml:space="preserve"> моего сына Иванова </w:t>
      </w:r>
      <w:r w:rsidR="00E12BB0">
        <w:rPr>
          <w:rFonts w:ascii="Times New Roman" w:hAnsi="Times New Roman" w:cs="Times New Roman"/>
          <w:sz w:val="28"/>
          <w:szCs w:val="28"/>
        </w:rPr>
        <w:t>Петра</w:t>
      </w:r>
      <w:r w:rsidRPr="002842A6">
        <w:rPr>
          <w:rFonts w:ascii="Times New Roman" w:hAnsi="Times New Roman" w:cs="Times New Roman"/>
          <w:sz w:val="28"/>
          <w:szCs w:val="28"/>
        </w:rPr>
        <w:t xml:space="preserve"> </w:t>
      </w:r>
      <w:r w:rsidR="00A34BC5">
        <w:rPr>
          <w:rFonts w:ascii="Times New Roman" w:hAnsi="Times New Roman" w:cs="Times New Roman"/>
          <w:sz w:val="28"/>
          <w:szCs w:val="28"/>
        </w:rPr>
        <w:t>Михайловича</w:t>
      </w:r>
      <w:r w:rsidR="00015474">
        <w:rPr>
          <w:rFonts w:ascii="Times New Roman" w:hAnsi="Times New Roman" w:cs="Times New Roman"/>
          <w:sz w:val="28"/>
          <w:szCs w:val="28"/>
        </w:rPr>
        <w:t>,</w:t>
      </w:r>
      <w:r w:rsidR="006A6468" w:rsidRPr="006A6468">
        <w:rPr>
          <w:rFonts w:ascii="Times New Roman" w:hAnsi="Times New Roman" w:cs="Times New Roman"/>
          <w:sz w:val="28"/>
          <w:szCs w:val="28"/>
        </w:rPr>
        <w:t xml:space="preserve"> </w:t>
      </w:r>
      <w:r w:rsidR="00015474" w:rsidRPr="00015474">
        <w:rPr>
          <w:rFonts w:ascii="Times New Roman" w:hAnsi="Times New Roman" w:cs="Times New Roman"/>
          <w:sz w:val="28"/>
          <w:szCs w:val="28"/>
        </w:rPr>
        <w:t>12</w:t>
      </w:r>
      <w:r w:rsidR="00015474">
        <w:rPr>
          <w:rFonts w:ascii="Times New Roman" w:hAnsi="Times New Roman" w:cs="Times New Roman"/>
          <w:sz w:val="28"/>
          <w:szCs w:val="28"/>
        </w:rPr>
        <w:t>.</w:t>
      </w:r>
      <w:r w:rsidR="00DE3D2C">
        <w:rPr>
          <w:rFonts w:ascii="Times New Roman" w:hAnsi="Times New Roman" w:cs="Times New Roman"/>
          <w:sz w:val="28"/>
          <w:szCs w:val="28"/>
        </w:rPr>
        <w:t>06</w:t>
      </w:r>
      <w:r w:rsidR="00015474">
        <w:rPr>
          <w:rFonts w:ascii="Times New Roman" w:hAnsi="Times New Roman" w:cs="Times New Roman"/>
          <w:sz w:val="28"/>
          <w:szCs w:val="28"/>
        </w:rPr>
        <w:t>.</w:t>
      </w:r>
      <w:r w:rsidR="00015474" w:rsidRPr="00015474">
        <w:rPr>
          <w:rFonts w:ascii="Times New Roman" w:hAnsi="Times New Roman" w:cs="Times New Roman"/>
          <w:sz w:val="28"/>
          <w:szCs w:val="28"/>
        </w:rPr>
        <w:t>20</w:t>
      </w:r>
      <w:r w:rsidR="00DE3D2C">
        <w:rPr>
          <w:rFonts w:ascii="Times New Roman" w:hAnsi="Times New Roman" w:cs="Times New Roman"/>
          <w:sz w:val="28"/>
          <w:szCs w:val="28"/>
        </w:rPr>
        <w:t>12</w:t>
      </w:r>
      <w:r w:rsidR="00015474" w:rsidRPr="00015474">
        <w:rPr>
          <w:rFonts w:ascii="Times New Roman" w:hAnsi="Times New Roman" w:cs="Times New Roman"/>
          <w:sz w:val="28"/>
          <w:szCs w:val="28"/>
        </w:rPr>
        <w:t xml:space="preserve"> </w:t>
      </w:r>
      <w:r w:rsidR="00015474">
        <w:rPr>
          <w:rFonts w:ascii="Times New Roman" w:hAnsi="Times New Roman" w:cs="Times New Roman"/>
          <w:sz w:val="28"/>
          <w:szCs w:val="28"/>
        </w:rPr>
        <w:t>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5B1">
        <w:rPr>
          <w:rFonts w:ascii="Times New Roman" w:hAnsi="Times New Roman" w:cs="Times New Roman"/>
          <w:sz w:val="28"/>
          <w:szCs w:val="28"/>
        </w:rPr>
        <w:t xml:space="preserve">на курсы по подготовке к школе «Ступеньки детства»  с последующим заключением Договора об обучении по дополнительным образовательным программам. </w:t>
      </w:r>
    </w:p>
    <w:p w:rsidR="00B90650" w:rsidRPr="002842A6" w:rsidRDefault="00B90650" w:rsidP="00B9065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B90650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 xml:space="preserve">Отец- Иванов </w:t>
      </w:r>
      <w:r w:rsidR="005B39F8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043E73">
        <w:rPr>
          <w:rFonts w:ascii="Times New Roman" w:hAnsi="Times New Roman" w:cs="Times New Roman"/>
          <w:sz w:val="28"/>
          <w:szCs w:val="28"/>
        </w:rPr>
        <w:t>Алексеевич</w:t>
      </w:r>
    </w:p>
    <w:p w:rsidR="00B90650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рабочий:</w:t>
      </w:r>
    </w:p>
    <w:p w:rsidR="00B90650" w:rsidRPr="002842A6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бильный:</w:t>
      </w:r>
    </w:p>
    <w:p w:rsidR="00B90650" w:rsidRPr="00A81FFE" w:rsidRDefault="00B90650" w:rsidP="004C65B1">
      <w:pPr>
        <w:spacing w:after="0"/>
        <w:ind w:firstLine="567"/>
        <w:rPr>
          <w:rFonts w:ascii="Times New Roman" w:hAnsi="Times New Roman" w:cs="Times New Roman"/>
          <w:szCs w:val="28"/>
        </w:rPr>
      </w:pPr>
    </w:p>
    <w:p w:rsidR="00B90650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 xml:space="preserve">Мать- Иванова </w:t>
      </w:r>
      <w:r w:rsidR="005B39F8">
        <w:rPr>
          <w:rFonts w:ascii="Times New Roman" w:hAnsi="Times New Roman" w:cs="Times New Roman"/>
          <w:sz w:val="28"/>
          <w:szCs w:val="28"/>
        </w:rPr>
        <w:t xml:space="preserve">Анна </w:t>
      </w:r>
      <w:r w:rsidRPr="002842A6">
        <w:rPr>
          <w:rFonts w:ascii="Times New Roman" w:hAnsi="Times New Roman" w:cs="Times New Roman"/>
          <w:sz w:val="28"/>
          <w:szCs w:val="28"/>
        </w:rPr>
        <w:t xml:space="preserve"> </w:t>
      </w:r>
      <w:r w:rsidR="005B39F8">
        <w:rPr>
          <w:rFonts w:ascii="Times New Roman" w:hAnsi="Times New Roman" w:cs="Times New Roman"/>
          <w:sz w:val="28"/>
          <w:szCs w:val="28"/>
        </w:rPr>
        <w:t>Борисовна</w:t>
      </w:r>
    </w:p>
    <w:p w:rsidR="00B90650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рабочий:</w:t>
      </w:r>
    </w:p>
    <w:p w:rsidR="00B90650" w:rsidRDefault="00B90650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бильный:</w:t>
      </w:r>
    </w:p>
    <w:p w:rsidR="004C65B1" w:rsidRPr="002842A6" w:rsidRDefault="004C65B1" w:rsidP="004C65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65B1" w:rsidRPr="002842A6" w:rsidRDefault="004C65B1" w:rsidP="002312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2A6">
        <w:rPr>
          <w:rFonts w:ascii="Times New Roman" w:hAnsi="Times New Roman" w:cs="Times New Roman"/>
          <w:sz w:val="28"/>
          <w:szCs w:val="28"/>
        </w:rPr>
        <w:t>С Уставом</w:t>
      </w:r>
      <w:r w:rsidR="002312DF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2842A6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, </w:t>
      </w:r>
      <w:r w:rsidR="002312DF">
        <w:rPr>
          <w:rFonts w:ascii="Times New Roman" w:hAnsi="Times New Roman" w:cs="Times New Roman"/>
          <w:sz w:val="28"/>
          <w:szCs w:val="28"/>
        </w:rPr>
        <w:t>Положением об оказании платных образовательных услуг ознакомлен (-а).</w:t>
      </w:r>
    </w:p>
    <w:p w:rsidR="004278FC" w:rsidRDefault="00B90650" w:rsidP="00750CC5">
      <w:pPr>
        <w:ind w:left="-851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="000A44A4">
        <w:rPr>
          <w:rFonts w:ascii="Times New Roman" w:hAnsi="Times New Roman" w:cs="Times New Roman"/>
          <w:sz w:val="20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</w:p>
    <w:p w:rsidR="00B90650" w:rsidRPr="002842A6" w:rsidRDefault="00B90650" w:rsidP="004278FC">
      <w:pPr>
        <w:ind w:left="-851"/>
        <w:jc w:val="center"/>
        <w:rPr>
          <w:rFonts w:ascii="Times New Roman" w:hAnsi="Times New Roman" w:cs="Times New Roman"/>
          <w:sz w:val="20"/>
          <w:szCs w:val="28"/>
        </w:rPr>
      </w:pPr>
      <w:r w:rsidRPr="002842A6">
        <w:rPr>
          <w:rFonts w:ascii="Times New Roman" w:hAnsi="Times New Roman" w:cs="Times New Roman"/>
          <w:sz w:val="20"/>
          <w:szCs w:val="28"/>
        </w:rPr>
        <w:t>(Дата составления заявлени</w:t>
      </w:r>
      <w:r>
        <w:rPr>
          <w:rFonts w:ascii="Times New Roman" w:hAnsi="Times New Roman" w:cs="Times New Roman"/>
          <w:sz w:val="20"/>
          <w:szCs w:val="28"/>
        </w:rPr>
        <w:t>я</w:t>
      </w:r>
      <w:r w:rsidRPr="002842A6">
        <w:rPr>
          <w:rFonts w:ascii="Times New Roman" w:hAnsi="Times New Roman" w:cs="Times New Roman"/>
          <w:sz w:val="20"/>
          <w:szCs w:val="28"/>
        </w:rPr>
        <w:t xml:space="preserve">)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2842A6">
        <w:rPr>
          <w:rFonts w:ascii="Times New Roman" w:hAnsi="Times New Roman" w:cs="Times New Roman"/>
          <w:sz w:val="20"/>
          <w:szCs w:val="28"/>
        </w:rPr>
        <w:t xml:space="preserve">      (Подпись )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Pr="002842A6">
        <w:rPr>
          <w:rFonts w:ascii="Times New Roman" w:hAnsi="Times New Roman" w:cs="Times New Roman"/>
          <w:sz w:val="20"/>
          <w:szCs w:val="28"/>
        </w:rPr>
        <w:t xml:space="preserve">     (Расшифровка подписи)</w:t>
      </w:r>
    </w:p>
    <w:p w:rsidR="004278FC" w:rsidRDefault="004278FC" w:rsidP="00742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08" w:rsidRPr="001962E5" w:rsidRDefault="00BC1208" w:rsidP="00742A67">
      <w:pPr>
        <w:tabs>
          <w:tab w:val="left" w:pos="2536"/>
        </w:tabs>
        <w:spacing w:after="0"/>
        <w:rPr>
          <w:color w:val="FF0000"/>
          <w:sz w:val="36"/>
        </w:rPr>
      </w:pPr>
      <w:r w:rsidRPr="006E7395">
        <w:rPr>
          <w:color w:val="FF0000"/>
          <w:sz w:val="36"/>
        </w:rPr>
        <w:t>Заявление пишется собственноручно!</w:t>
      </w:r>
      <w:r w:rsidRPr="006E7395">
        <w:rPr>
          <w:color w:val="FF0000"/>
          <w:sz w:val="36"/>
        </w:rPr>
        <w:br/>
      </w:r>
      <w:r>
        <w:rPr>
          <w:color w:val="FF0000"/>
          <w:sz w:val="36"/>
        </w:rPr>
        <w:t>Синими чернилами.</w:t>
      </w:r>
    </w:p>
    <w:p w:rsidR="00BC1208" w:rsidRPr="006E7395" w:rsidRDefault="00BC1208" w:rsidP="00742A67">
      <w:pPr>
        <w:tabs>
          <w:tab w:val="left" w:pos="2536"/>
        </w:tabs>
        <w:spacing w:after="0"/>
        <w:rPr>
          <w:color w:val="FF0000"/>
          <w:sz w:val="36"/>
        </w:rPr>
      </w:pPr>
      <w:r w:rsidRPr="006E7395">
        <w:rPr>
          <w:color w:val="FF0000"/>
          <w:sz w:val="36"/>
        </w:rPr>
        <w:t>Сканируется и отправляется на электронную почту</w:t>
      </w:r>
    </w:p>
    <w:p w:rsidR="00BC1208" w:rsidRPr="0062333E" w:rsidRDefault="007C4034" w:rsidP="00742A67">
      <w:pPr>
        <w:spacing w:after="0"/>
        <w:rPr>
          <w:color w:val="FF0000"/>
          <w:sz w:val="36"/>
        </w:rPr>
      </w:pPr>
      <w:r>
        <w:rPr>
          <w:color w:val="FF0000"/>
          <w:sz w:val="36"/>
        </w:rPr>
        <w:t>В теме письма указать</w:t>
      </w:r>
      <w:r w:rsidR="00BC1208" w:rsidRPr="0062333E">
        <w:rPr>
          <w:color w:val="FF0000"/>
          <w:sz w:val="36"/>
        </w:rPr>
        <w:t xml:space="preserve">: </w:t>
      </w:r>
      <w:r w:rsidR="00DC6263">
        <w:rPr>
          <w:color w:val="FF0000"/>
          <w:sz w:val="36"/>
        </w:rPr>
        <w:t>подготовка к школе</w:t>
      </w:r>
    </w:p>
    <w:p w:rsidR="004278FC" w:rsidRDefault="004278FC" w:rsidP="00742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196" w:rsidRDefault="00CE3196" w:rsidP="0074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196" w:rsidRPr="00750CC5" w:rsidRDefault="00750CC5" w:rsidP="00742A67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750CC5">
        <w:rPr>
          <w:rFonts w:ascii="Times New Roman" w:hAnsi="Times New Roman" w:cs="Times New Roman"/>
          <w:color w:val="FF0000"/>
          <w:sz w:val="36"/>
          <w:szCs w:val="28"/>
        </w:rPr>
        <w:t>Ознакомьтесь, пожалуйста, с информацией</w:t>
      </w:r>
      <w:r w:rsidR="007C4034">
        <w:rPr>
          <w:rFonts w:ascii="Times New Roman" w:hAnsi="Times New Roman" w:cs="Times New Roman"/>
          <w:color w:val="FF0000"/>
          <w:sz w:val="36"/>
          <w:szCs w:val="28"/>
        </w:rPr>
        <w:t xml:space="preserve"> ниже.</w:t>
      </w:r>
    </w:p>
    <w:p w:rsidR="007C4034" w:rsidRPr="007C4034" w:rsidRDefault="007C4034" w:rsidP="007C4034">
      <w:pPr>
        <w:spacing w:after="0" w:line="240" w:lineRule="auto"/>
        <w:ind w:left="284"/>
        <w:rPr>
          <w:rFonts w:ascii="Times New Roman" w:hAnsi="Times New Roman" w:cs="Times New Roman"/>
          <w:b/>
          <w:color w:val="943634" w:themeColor="accent2" w:themeShade="BF"/>
          <w:sz w:val="12"/>
        </w:rPr>
      </w:pPr>
    </w:p>
    <w:p w:rsidR="007C4034" w:rsidRPr="007C4034" w:rsidRDefault="007C4034" w:rsidP="007C40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7C4034">
        <w:rPr>
          <w:rFonts w:ascii="Times New Roman" w:hAnsi="Times New Roman" w:cs="Times New Roman"/>
          <w:b/>
          <w:color w:val="943634" w:themeColor="accent2" w:themeShade="BF"/>
        </w:rPr>
        <w:lastRenderedPageBreak/>
        <w:t>Вход со стороны ул. Успенской.</w:t>
      </w:r>
      <w:r w:rsidRPr="007C4034">
        <w:rPr>
          <w:rFonts w:ascii="Times New Roman" w:hAnsi="Times New Roman" w:cs="Times New Roman"/>
          <w:b/>
          <w:color w:val="943634" w:themeColor="accent2" w:themeShade="BF"/>
        </w:rPr>
        <w:br/>
        <w:t>Занятия  проходят по вторникам и четвергам.</w:t>
      </w:r>
      <w:r w:rsidRPr="007C4034">
        <w:rPr>
          <w:rFonts w:ascii="Times New Roman" w:hAnsi="Times New Roman" w:cs="Times New Roman"/>
          <w:b/>
          <w:color w:val="943634" w:themeColor="accent2" w:themeShade="BF"/>
        </w:rPr>
        <w:br/>
        <w:t>с 17.00 до 19.00</w:t>
      </w:r>
    </w:p>
    <w:p w:rsidR="007C4034" w:rsidRPr="007C4034" w:rsidRDefault="007C4034" w:rsidP="007C40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943634" w:themeColor="accent2" w:themeShade="BF"/>
          <w:szCs w:val="28"/>
        </w:rPr>
      </w:pP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t xml:space="preserve">Начало занятий- </w:t>
      </w:r>
      <w:r w:rsidR="00A34837">
        <w:rPr>
          <w:rFonts w:ascii="Times New Roman" w:hAnsi="Times New Roman" w:cs="Times New Roman"/>
          <w:b/>
          <w:color w:val="943634" w:themeColor="accent2" w:themeShade="BF"/>
          <w:szCs w:val="28"/>
        </w:rPr>
        <w:t>5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t xml:space="preserve"> сентября.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br/>
        <w:t>В этот же день (</w:t>
      </w:r>
      <w:r w:rsidR="00A34837">
        <w:rPr>
          <w:rFonts w:ascii="Times New Roman" w:hAnsi="Times New Roman" w:cs="Times New Roman"/>
          <w:b/>
          <w:color w:val="943634" w:themeColor="accent2" w:themeShade="BF"/>
          <w:szCs w:val="28"/>
        </w:rPr>
        <w:t>5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t xml:space="preserve"> сентября) 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br/>
        <w:t xml:space="preserve">будет проведено 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  <w:u w:val="single"/>
        </w:rPr>
        <w:t>родительское собрание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t>.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br/>
        <w:t>При себе на собрание иметь:</w:t>
      </w:r>
      <w:r w:rsidRPr="007C4034">
        <w:rPr>
          <w:rFonts w:ascii="Times New Roman" w:hAnsi="Times New Roman" w:cs="Times New Roman"/>
          <w:b/>
          <w:color w:val="943634" w:themeColor="accent2" w:themeShade="BF"/>
          <w:szCs w:val="28"/>
        </w:rPr>
        <w:br/>
        <w:t xml:space="preserve"> паспорт, синяя шариковая ручка.</w:t>
      </w:r>
    </w:p>
    <w:p w:rsidR="007C4034" w:rsidRPr="007C4034" w:rsidRDefault="007C4034" w:rsidP="007C4034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7C4034" w:rsidRPr="007C4034" w:rsidRDefault="007C4034" w:rsidP="007C4034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7C4034" w:rsidRPr="007C4034" w:rsidRDefault="007C4034" w:rsidP="007C40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7C4034">
        <w:rPr>
          <w:rFonts w:ascii="Times New Roman" w:hAnsi="Times New Roman" w:cs="Times New Roman"/>
          <w:b/>
          <w:sz w:val="20"/>
          <w:szCs w:val="32"/>
        </w:rPr>
        <w:t>Программа «Ступеньки детства»</w:t>
      </w:r>
    </w:p>
    <w:p w:rsidR="007C4034" w:rsidRPr="007C4034" w:rsidRDefault="007C4034" w:rsidP="007C403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</w:rPr>
      </w:pPr>
      <w:r w:rsidRPr="007C4034">
        <w:rPr>
          <w:rFonts w:ascii="Times New Roman" w:hAnsi="Times New Roman" w:cs="Times New Roman"/>
          <w:b/>
          <w:sz w:val="20"/>
          <w:szCs w:val="32"/>
        </w:rPr>
        <w:t xml:space="preserve">    Пособия </w:t>
      </w:r>
      <w:r w:rsidRPr="007C4034">
        <w:rPr>
          <w:rFonts w:ascii="Times New Roman" w:hAnsi="Times New Roman" w:cs="Times New Roman"/>
          <w:b/>
          <w:bCs/>
          <w:sz w:val="20"/>
          <w:szCs w:val="32"/>
        </w:rPr>
        <w:t>«Готовимся к школе»</w:t>
      </w:r>
      <w:r w:rsidRPr="007C4034">
        <w:rPr>
          <w:rFonts w:ascii="Times New Roman" w:hAnsi="Times New Roman" w:cs="Times New Roman"/>
          <w:b/>
          <w:bCs/>
          <w:sz w:val="20"/>
          <w:szCs w:val="32"/>
        </w:rPr>
        <w:br/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  <w:r w:rsidRPr="007C4034">
        <w:rPr>
          <w:rFonts w:ascii="Times New Roman" w:hAnsi="Times New Roman" w:cs="Times New Roman"/>
          <w:b/>
          <w:sz w:val="20"/>
          <w:szCs w:val="28"/>
        </w:rPr>
        <w:t>Истомина Н.Б.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 xml:space="preserve">Математическая подготовка детей старшего дошкольного возраста. 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Тетрадь. В 2-х частях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sz w:val="20"/>
          <w:szCs w:val="28"/>
        </w:rPr>
        <w:t xml:space="preserve">   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/>
          <w:sz w:val="20"/>
          <w:szCs w:val="28"/>
        </w:rPr>
        <w:t xml:space="preserve">Поглазова О.Т.  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Знакомство с окружающим миром.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Вместе со сказкой:</w:t>
      </w:r>
    </w:p>
    <w:p w:rsidR="007C4034" w:rsidRPr="007C4034" w:rsidRDefault="007C4034" w:rsidP="007C4034">
      <w:pPr>
        <w:pStyle w:val="aa"/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- Дюймовочка;</w:t>
      </w:r>
    </w:p>
    <w:p w:rsidR="007C4034" w:rsidRPr="007C4034" w:rsidRDefault="007C4034" w:rsidP="007C4034">
      <w:pPr>
        <w:pStyle w:val="aa"/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- Как Муравьишка домой спешил;</w:t>
      </w:r>
    </w:p>
    <w:p w:rsidR="007C4034" w:rsidRPr="007C4034" w:rsidRDefault="007C4034" w:rsidP="007C4034">
      <w:pPr>
        <w:pStyle w:val="aa"/>
        <w:spacing w:after="0" w:line="240" w:lineRule="auto"/>
        <w:ind w:left="426"/>
        <w:rPr>
          <w:rFonts w:ascii="Times New Roman" w:hAnsi="Times New Roman" w:cs="Times New Roman"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- Великий морской змей;</w:t>
      </w:r>
    </w:p>
    <w:p w:rsidR="007C4034" w:rsidRPr="007C4034" w:rsidRDefault="007C4034" w:rsidP="007C4034">
      <w:pPr>
        <w:pStyle w:val="aa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- Гадкий утенок.</w:t>
      </w:r>
    </w:p>
    <w:p w:rsidR="007C4034" w:rsidRPr="007C4034" w:rsidRDefault="007C4034" w:rsidP="007C4034">
      <w:pPr>
        <w:pStyle w:val="aa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8"/>
        </w:rPr>
      </w:pPr>
      <w:r w:rsidRPr="007C4034">
        <w:rPr>
          <w:rFonts w:ascii="Times New Roman" w:hAnsi="Times New Roman" w:cs="Times New Roman"/>
          <w:b/>
          <w:bCs/>
          <w:sz w:val="20"/>
          <w:szCs w:val="28"/>
        </w:rPr>
        <w:t>Зверева М.В.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Сохрани свое здоровье сам!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8"/>
        </w:rPr>
      </w:pPr>
      <w:r w:rsidRPr="007C4034">
        <w:rPr>
          <w:rFonts w:ascii="Times New Roman" w:hAnsi="Times New Roman" w:cs="Times New Roman"/>
          <w:b/>
          <w:bCs/>
          <w:sz w:val="20"/>
          <w:szCs w:val="28"/>
        </w:rPr>
        <w:t xml:space="preserve">                     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8"/>
        </w:rPr>
      </w:pPr>
      <w:r w:rsidRPr="007C4034">
        <w:rPr>
          <w:rFonts w:ascii="Times New Roman" w:hAnsi="Times New Roman" w:cs="Times New Roman"/>
          <w:b/>
          <w:bCs/>
          <w:sz w:val="20"/>
          <w:szCs w:val="28"/>
        </w:rPr>
        <w:t xml:space="preserve">Бадулина О.И. 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Подготовка к чтению и письму детей старшего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дошкольного возраста.</w:t>
      </w:r>
    </w:p>
    <w:p w:rsidR="007C4034" w:rsidRPr="007C4034" w:rsidRDefault="007C4034" w:rsidP="007C403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8"/>
        </w:rPr>
      </w:pPr>
      <w:r w:rsidRPr="007C4034">
        <w:rPr>
          <w:rFonts w:ascii="Times New Roman" w:hAnsi="Times New Roman" w:cs="Times New Roman"/>
          <w:bCs/>
          <w:sz w:val="20"/>
          <w:szCs w:val="28"/>
        </w:rPr>
        <w:t>Тетрадь в 3-х частях</w:t>
      </w:r>
    </w:p>
    <w:p w:rsidR="007C4034" w:rsidRPr="007C4034" w:rsidRDefault="007C4034" w:rsidP="007C4034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7C4034" w:rsidRPr="007C4034" w:rsidRDefault="007C4034" w:rsidP="007C4034">
      <w:pPr>
        <w:spacing w:after="0" w:line="240" w:lineRule="auto"/>
        <w:ind w:left="993"/>
        <w:rPr>
          <w:rFonts w:ascii="Times New Roman" w:hAnsi="Times New Roman" w:cs="Times New Roman"/>
          <w:b/>
          <w:sz w:val="20"/>
          <w:u w:val="single"/>
        </w:rPr>
      </w:pPr>
      <w:r w:rsidRPr="007C4034">
        <w:rPr>
          <w:rFonts w:ascii="Times New Roman" w:hAnsi="Times New Roman" w:cs="Times New Roman"/>
          <w:b/>
          <w:sz w:val="20"/>
          <w:u w:val="single"/>
        </w:rPr>
        <w:t>Ребенку необходимы:</w:t>
      </w:r>
    </w:p>
    <w:p w:rsidR="007C4034" w:rsidRPr="007C4034" w:rsidRDefault="007C4034" w:rsidP="007C4034">
      <w:pPr>
        <w:spacing w:after="0" w:line="240" w:lineRule="auto"/>
        <w:ind w:left="993"/>
        <w:rPr>
          <w:rFonts w:ascii="Times New Roman" w:hAnsi="Times New Roman" w:cs="Times New Roman"/>
          <w:b/>
          <w:sz w:val="4"/>
          <w:u w:val="single"/>
        </w:rPr>
      </w:pP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тетрадь в клетку 12 л (4 штуки)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альбом для рисования  до 20 листов (4 штуки)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простой карандаш-2 шт., 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линейка 15 см; 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ластик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точилка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карандаши цветные 12 цветов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пластилин 6 цветов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доска для пластилина;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счетные палочки.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 w:right="-284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обычные шариковые ручки (</w:t>
      </w:r>
      <w:r w:rsidRPr="007C4034">
        <w:rPr>
          <w:rFonts w:ascii="Times New Roman" w:hAnsi="Times New Roman" w:cs="Times New Roman"/>
          <w:b/>
          <w:sz w:val="20"/>
        </w:rPr>
        <w:t>НЕ ГЕЛЕВЫЕ!!):</w:t>
      </w:r>
      <w:r w:rsidRPr="007C4034">
        <w:rPr>
          <w:rFonts w:ascii="Times New Roman" w:hAnsi="Times New Roman" w:cs="Times New Roman"/>
          <w:sz w:val="20"/>
        </w:rPr>
        <w:t xml:space="preserve"> </w:t>
      </w:r>
    </w:p>
    <w:p w:rsidR="007C4034" w:rsidRPr="007C4034" w:rsidRDefault="007C4034" w:rsidP="007C4034">
      <w:pPr>
        <w:pStyle w:val="aa"/>
        <w:spacing w:after="0" w:line="240" w:lineRule="auto"/>
        <w:ind w:left="993" w:right="-284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зеленая,  синяя, красная.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4 папки (большой конверт на кнопке) для каждого предмета. </w:t>
      </w:r>
    </w:p>
    <w:p w:rsidR="007C4034" w:rsidRPr="002B619E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"/>
        </w:rPr>
      </w:pPr>
    </w:p>
    <w:p w:rsidR="007C4034" w:rsidRPr="007C4034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В каждую папку вложить:</w:t>
      </w:r>
    </w:p>
    <w:p w:rsidR="007C4034" w:rsidRPr="007C4034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 - первую часть учебного пособия, </w:t>
      </w:r>
    </w:p>
    <w:p w:rsidR="007C4034" w:rsidRPr="007C4034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 - тетрадь (подписать ФИ ребенка),</w:t>
      </w:r>
    </w:p>
    <w:p w:rsidR="007C4034" w:rsidRPr="007C4034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 xml:space="preserve"> - альбом для рисования.</w:t>
      </w:r>
    </w:p>
    <w:p w:rsidR="007C4034" w:rsidRPr="002B619E" w:rsidRDefault="007C4034" w:rsidP="007C4034">
      <w:pPr>
        <w:pStyle w:val="aa"/>
        <w:spacing w:after="0" w:line="240" w:lineRule="auto"/>
        <w:ind w:left="993"/>
        <w:rPr>
          <w:rFonts w:ascii="Times New Roman" w:hAnsi="Times New Roman" w:cs="Times New Roman"/>
          <w:sz w:val="2"/>
        </w:rPr>
      </w:pP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Письменные принадлежности- в пенал.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>Влажные салфетки.</w:t>
      </w:r>
    </w:p>
    <w:p w:rsidR="007C4034" w:rsidRPr="007C4034" w:rsidRDefault="007C4034" w:rsidP="007C4034">
      <w:pPr>
        <w:pStyle w:val="aa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</w:rPr>
      </w:pPr>
      <w:r w:rsidRPr="007C4034">
        <w:rPr>
          <w:rFonts w:ascii="Times New Roman" w:hAnsi="Times New Roman" w:cs="Times New Roman"/>
          <w:b/>
          <w:sz w:val="20"/>
        </w:rPr>
        <w:t>Сменная обувь обязательна!</w:t>
      </w:r>
    </w:p>
    <w:p w:rsidR="007C4034" w:rsidRPr="007C4034" w:rsidRDefault="007C4034" w:rsidP="007C403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4034" w:rsidRPr="007C4034" w:rsidRDefault="007C4034" w:rsidP="007C40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0"/>
        </w:rPr>
      </w:pPr>
      <w:r w:rsidRPr="007C4034">
        <w:rPr>
          <w:rFonts w:ascii="Times New Roman" w:hAnsi="Times New Roman" w:cs="Times New Roman"/>
          <w:sz w:val="20"/>
        </w:rPr>
        <w:tab/>
      </w:r>
    </w:p>
    <w:p w:rsidR="007C4034" w:rsidRPr="007C4034" w:rsidRDefault="007C4034" w:rsidP="007C403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Cs w:val="28"/>
        </w:rPr>
      </w:pPr>
      <w:r w:rsidRPr="007C4034">
        <w:rPr>
          <w:rFonts w:ascii="Times New Roman" w:hAnsi="Times New Roman" w:cs="Times New Roman"/>
          <w:b/>
          <w:szCs w:val="28"/>
        </w:rPr>
        <w:t xml:space="preserve">По всем вопросам обращаться по тел.: </w:t>
      </w:r>
    </w:p>
    <w:p w:rsidR="00B00165" w:rsidRPr="007C4034" w:rsidRDefault="007C4034" w:rsidP="00E67835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4034">
        <w:rPr>
          <w:rFonts w:ascii="Times New Roman" w:hAnsi="Times New Roman" w:cs="Times New Roman"/>
          <w:b/>
          <w:szCs w:val="28"/>
        </w:rPr>
        <w:t>34-95-98 (Дарья Сергеевна)</w:t>
      </w:r>
      <w:r w:rsidRPr="007C4034">
        <w:rPr>
          <w:rFonts w:ascii="Times New Roman" w:hAnsi="Times New Roman" w:cs="Times New Roman"/>
          <w:b/>
          <w:szCs w:val="28"/>
        </w:rPr>
        <w:br/>
        <w:t>34-68-30 (Елена Александровна)</w:t>
      </w:r>
    </w:p>
    <w:sectPr w:rsidR="00B00165" w:rsidRPr="007C4034" w:rsidSect="004C65B1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B1" w:rsidRDefault="000218B1" w:rsidP="00F64B0D">
      <w:pPr>
        <w:spacing w:after="0" w:line="240" w:lineRule="auto"/>
      </w:pPr>
      <w:r>
        <w:separator/>
      </w:r>
    </w:p>
  </w:endnote>
  <w:endnote w:type="continuationSeparator" w:id="0">
    <w:p w:rsidR="000218B1" w:rsidRDefault="000218B1" w:rsidP="00F6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B1" w:rsidRDefault="000218B1" w:rsidP="00F64B0D">
      <w:pPr>
        <w:spacing w:after="0" w:line="240" w:lineRule="auto"/>
      </w:pPr>
      <w:r>
        <w:separator/>
      </w:r>
    </w:p>
  </w:footnote>
  <w:footnote w:type="continuationSeparator" w:id="0">
    <w:p w:rsidR="000218B1" w:rsidRDefault="000218B1" w:rsidP="00F6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23CA"/>
    <w:multiLevelType w:val="hybridMultilevel"/>
    <w:tmpl w:val="5FD62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6"/>
    <w:rsid w:val="00015474"/>
    <w:rsid w:val="000218B1"/>
    <w:rsid w:val="00043E73"/>
    <w:rsid w:val="00047FEE"/>
    <w:rsid w:val="000A44A4"/>
    <w:rsid w:val="000D31B2"/>
    <w:rsid w:val="000D77FC"/>
    <w:rsid w:val="000E7858"/>
    <w:rsid w:val="001166BC"/>
    <w:rsid w:val="00154242"/>
    <w:rsid w:val="00172433"/>
    <w:rsid w:val="001840B5"/>
    <w:rsid w:val="00192D38"/>
    <w:rsid w:val="001F2F1A"/>
    <w:rsid w:val="0020458A"/>
    <w:rsid w:val="002131EF"/>
    <w:rsid w:val="00214C42"/>
    <w:rsid w:val="002312DF"/>
    <w:rsid w:val="002538BF"/>
    <w:rsid w:val="002842A6"/>
    <w:rsid w:val="002A3ED5"/>
    <w:rsid w:val="002E6BC7"/>
    <w:rsid w:val="002F4CB0"/>
    <w:rsid w:val="003154CE"/>
    <w:rsid w:val="00325FAF"/>
    <w:rsid w:val="00335895"/>
    <w:rsid w:val="00342102"/>
    <w:rsid w:val="00354425"/>
    <w:rsid w:val="00397538"/>
    <w:rsid w:val="003A2FF0"/>
    <w:rsid w:val="003B35BF"/>
    <w:rsid w:val="003C4AAF"/>
    <w:rsid w:val="003C7909"/>
    <w:rsid w:val="003D5A4E"/>
    <w:rsid w:val="00410205"/>
    <w:rsid w:val="004278FC"/>
    <w:rsid w:val="00443EFD"/>
    <w:rsid w:val="00445EC8"/>
    <w:rsid w:val="004546ED"/>
    <w:rsid w:val="004A7458"/>
    <w:rsid w:val="004B158C"/>
    <w:rsid w:val="004C65B1"/>
    <w:rsid w:val="00506C73"/>
    <w:rsid w:val="005207BA"/>
    <w:rsid w:val="005766C5"/>
    <w:rsid w:val="005B39F8"/>
    <w:rsid w:val="005C50D7"/>
    <w:rsid w:val="005C6D51"/>
    <w:rsid w:val="005C7356"/>
    <w:rsid w:val="005E2DDD"/>
    <w:rsid w:val="00665839"/>
    <w:rsid w:val="00681878"/>
    <w:rsid w:val="00690562"/>
    <w:rsid w:val="006A6468"/>
    <w:rsid w:val="00723714"/>
    <w:rsid w:val="007331C2"/>
    <w:rsid w:val="00742A67"/>
    <w:rsid w:val="00750CC5"/>
    <w:rsid w:val="0077004C"/>
    <w:rsid w:val="007A583F"/>
    <w:rsid w:val="007B5819"/>
    <w:rsid w:val="007C4034"/>
    <w:rsid w:val="00821395"/>
    <w:rsid w:val="00830B58"/>
    <w:rsid w:val="0083178C"/>
    <w:rsid w:val="00840248"/>
    <w:rsid w:val="008563C0"/>
    <w:rsid w:val="00880696"/>
    <w:rsid w:val="00884863"/>
    <w:rsid w:val="008E138F"/>
    <w:rsid w:val="008E6C8C"/>
    <w:rsid w:val="00924E26"/>
    <w:rsid w:val="0094657E"/>
    <w:rsid w:val="00973CB3"/>
    <w:rsid w:val="00991C47"/>
    <w:rsid w:val="009A6E03"/>
    <w:rsid w:val="009B7646"/>
    <w:rsid w:val="009F5295"/>
    <w:rsid w:val="00A15E38"/>
    <w:rsid w:val="00A32BA9"/>
    <w:rsid w:val="00A34837"/>
    <w:rsid w:val="00A34BC5"/>
    <w:rsid w:val="00A3698F"/>
    <w:rsid w:val="00A617F4"/>
    <w:rsid w:val="00A67FF7"/>
    <w:rsid w:val="00A81FFE"/>
    <w:rsid w:val="00A95570"/>
    <w:rsid w:val="00AA2D7F"/>
    <w:rsid w:val="00AB43DF"/>
    <w:rsid w:val="00AC5A7D"/>
    <w:rsid w:val="00B00165"/>
    <w:rsid w:val="00B019CB"/>
    <w:rsid w:val="00B15605"/>
    <w:rsid w:val="00B67CCD"/>
    <w:rsid w:val="00B74324"/>
    <w:rsid w:val="00B9046B"/>
    <w:rsid w:val="00B90650"/>
    <w:rsid w:val="00BC1208"/>
    <w:rsid w:val="00BC3967"/>
    <w:rsid w:val="00BE6B74"/>
    <w:rsid w:val="00BF425E"/>
    <w:rsid w:val="00C124FF"/>
    <w:rsid w:val="00C253E6"/>
    <w:rsid w:val="00C25A78"/>
    <w:rsid w:val="00C301B6"/>
    <w:rsid w:val="00C3473E"/>
    <w:rsid w:val="00C47DE7"/>
    <w:rsid w:val="00C505D3"/>
    <w:rsid w:val="00C52D5D"/>
    <w:rsid w:val="00C53540"/>
    <w:rsid w:val="00CB3D00"/>
    <w:rsid w:val="00CE3196"/>
    <w:rsid w:val="00D203BB"/>
    <w:rsid w:val="00D47704"/>
    <w:rsid w:val="00D83152"/>
    <w:rsid w:val="00D8502C"/>
    <w:rsid w:val="00DA2F83"/>
    <w:rsid w:val="00DC6263"/>
    <w:rsid w:val="00DD3C91"/>
    <w:rsid w:val="00DE3D2C"/>
    <w:rsid w:val="00E07DC3"/>
    <w:rsid w:val="00E12BB0"/>
    <w:rsid w:val="00E1790A"/>
    <w:rsid w:val="00E51D16"/>
    <w:rsid w:val="00E67835"/>
    <w:rsid w:val="00E7638E"/>
    <w:rsid w:val="00E86FBA"/>
    <w:rsid w:val="00E90A87"/>
    <w:rsid w:val="00F31F91"/>
    <w:rsid w:val="00F6071A"/>
    <w:rsid w:val="00F61C2F"/>
    <w:rsid w:val="00F64B0D"/>
    <w:rsid w:val="00FA2C5E"/>
    <w:rsid w:val="00FA6DE1"/>
    <w:rsid w:val="00FD070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B3F7"/>
  <w15:docId w15:val="{0BF6160C-D745-4FD0-BED6-16B3F0C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B0D"/>
  </w:style>
  <w:style w:type="paragraph" w:styleId="a5">
    <w:name w:val="footer"/>
    <w:basedOn w:val="a"/>
    <w:link w:val="a6"/>
    <w:uiPriority w:val="99"/>
    <w:semiHidden/>
    <w:unhideWhenUsed/>
    <w:rsid w:val="00F6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B0D"/>
  </w:style>
  <w:style w:type="table" w:styleId="a7">
    <w:name w:val="Table Grid"/>
    <w:basedOn w:val="a1"/>
    <w:uiPriority w:val="59"/>
    <w:rsid w:val="0004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1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E98-8491-4A6E-BA1C-CAFAF3F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08</cp:lastModifiedBy>
  <cp:revision>2</cp:revision>
  <cp:lastPrinted>2018-08-29T04:59:00Z</cp:lastPrinted>
  <dcterms:created xsi:type="dcterms:W3CDTF">2023-07-31T05:32:00Z</dcterms:created>
  <dcterms:modified xsi:type="dcterms:W3CDTF">2023-07-31T05:32:00Z</dcterms:modified>
</cp:coreProperties>
</file>